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B5" w:rsidRDefault="00A671B5" w:rsidP="00F56DF6">
      <w:pPr>
        <w:pStyle w:val="Default"/>
        <w:rPr>
          <w:rFonts w:ascii="Times New Roman" w:hAnsi="Times New Roman" w:cs="Times New Roman"/>
        </w:rPr>
      </w:pPr>
    </w:p>
    <w:p w:rsidR="00A671B5" w:rsidRDefault="00A671B5" w:rsidP="00A671B5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>Заявка ТЭНП</w:t>
      </w:r>
    </w:p>
    <w:p w:rsidR="00A671B5" w:rsidRDefault="00A671B5" w:rsidP="00A671B5">
      <w:pPr>
        <w:jc w:val="center"/>
        <w:rPr>
          <w:b/>
          <w:sz w:val="28"/>
          <w:szCs w:val="28"/>
        </w:rPr>
      </w:pPr>
    </w:p>
    <w:p w:rsidR="00A671B5" w:rsidRPr="00A671B5" w:rsidRDefault="00A671B5" w:rsidP="00A671B5">
      <w:pPr>
        <w:jc w:val="center"/>
        <w:rPr>
          <w:b/>
          <w:sz w:val="28"/>
          <w:szCs w:val="28"/>
        </w:rPr>
      </w:pPr>
    </w:p>
    <w:p w:rsidR="00A671B5" w:rsidRDefault="00A671B5" w:rsidP="00A671B5">
      <w:r>
        <w:tab/>
      </w:r>
      <w:r>
        <w:rPr>
          <w:noProof/>
        </w:rPr>
        <w:drawing>
          <wp:inline distT="0" distB="0" distL="0" distR="0">
            <wp:extent cx="5718175" cy="1935480"/>
            <wp:effectExtent l="19050" t="0" r="0" b="0"/>
            <wp:docPr id="29" name="Рисунок 29" descr="&amp;Pcy;&amp;rcy;&amp;icy;&amp;ncy;&amp;tscy;&amp;icy;&amp;pcy; &amp;rcy;&amp;acy;&amp;bcy;&amp;ocy;&amp;tcy;&amp;ycy; &amp;Tcy;&amp;E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&amp;Pcy;&amp;rcy;&amp;icy;&amp;ncy;&amp;tscy;&amp;icy;&amp;pcy; &amp;rcy;&amp;acy;&amp;bcy;&amp;ocy;&amp;tcy;&amp;ycy; &amp;Tcy;&amp;Ecy;&amp;N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B5" w:rsidRDefault="00A671B5" w:rsidP="00A671B5"/>
    <w:p w:rsidR="00A671B5" w:rsidRDefault="00A671B5" w:rsidP="00A671B5">
      <w:r>
        <w:rPr>
          <w:lang w:val="en-US"/>
        </w:rPr>
        <w:t>L</w:t>
      </w:r>
      <w:r>
        <w:t>=</w:t>
      </w:r>
      <w:r w:rsidRPr="00AA7E63">
        <w:t xml:space="preserve"> </w:t>
      </w:r>
      <w:r>
        <w:t xml:space="preserve">мм. </w:t>
      </w:r>
    </w:p>
    <w:p w:rsidR="00A671B5" w:rsidRPr="00F42510" w:rsidRDefault="00A671B5" w:rsidP="00A671B5">
      <w:proofErr w:type="spellStart"/>
      <w:r>
        <w:rPr>
          <w:lang w:val="en-US"/>
        </w:rPr>
        <w:t>Lp</w:t>
      </w:r>
      <w:proofErr w:type="spellEnd"/>
      <w:r w:rsidRPr="00D15605">
        <w:t xml:space="preserve">- </w:t>
      </w:r>
      <w:r>
        <w:t xml:space="preserve">мм </w:t>
      </w:r>
    </w:p>
    <w:p w:rsidR="00A671B5" w:rsidRPr="00D15605" w:rsidRDefault="00A671B5" w:rsidP="00A671B5">
      <w:proofErr w:type="spellStart"/>
      <w:r>
        <w:rPr>
          <w:lang w:val="en-US"/>
        </w:rPr>
        <w:t>Lk</w:t>
      </w:r>
      <w:proofErr w:type="spellEnd"/>
      <w:r w:rsidRPr="00D15605">
        <w:t xml:space="preserve">- </w:t>
      </w:r>
      <w:r>
        <w:t xml:space="preserve">мм </w:t>
      </w:r>
    </w:p>
    <w:p w:rsidR="00A671B5" w:rsidRDefault="00A671B5" w:rsidP="00A671B5">
      <w:r>
        <w:rPr>
          <w:lang w:val="en-US"/>
        </w:rPr>
        <w:t>D</w:t>
      </w:r>
      <w:r>
        <w:t>=</w:t>
      </w:r>
      <w:r w:rsidRPr="00AA7E63">
        <w:t xml:space="preserve"> </w:t>
      </w:r>
      <w:r>
        <w:t>мм.  (Допуск)</w:t>
      </w:r>
    </w:p>
    <w:p w:rsidR="00A671B5" w:rsidRDefault="00A671B5" w:rsidP="00A671B5">
      <w:proofErr w:type="spellStart"/>
      <w:r>
        <w:t>Рном</w:t>
      </w:r>
      <w:proofErr w:type="spellEnd"/>
      <w:r>
        <w:t xml:space="preserve"> = кВт </w:t>
      </w:r>
    </w:p>
    <w:p w:rsidR="00A671B5" w:rsidRDefault="00A671B5" w:rsidP="00A671B5">
      <w:proofErr w:type="spellStart"/>
      <w:r>
        <w:t>Uном</w:t>
      </w:r>
      <w:proofErr w:type="spellEnd"/>
      <w:r>
        <w:t xml:space="preserve"> =  В</w:t>
      </w:r>
    </w:p>
    <w:p w:rsidR="00A671B5" w:rsidRDefault="00A671B5" w:rsidP="00A671B5">
      <w:r>
        <w:t xml:space="preserve">Среда - </w:t>
      </w:r>
    </w:p>
    <w:p w:rsidR="00A671B5" w:rsidRDefault="00A671B5" w:rsidP="00A671B5">
      <w:r>
        <w:t>Кол-во -шт.</w:t>
      </w:r>
    </w:p>
    <w:p w:rsidR="00F56DF6" w:rsidRPr="00A671B5" w:rsidRDefault="00F56DF6" w:rsidP="00A671B5">
      <w:pPr>
        <w:tabs>
          <w:tab w:val="left" w:pos="1992"/>
        </w:tabs>
      </w:pPr>
    </w:p>
    <w:sectPr w:rsidR="00F56DF6" w:rsidRPr="00A671B5" w:rsidSect="005941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2F" w:rsidRDefault="00843E2F" w:rsidP="00594134">
      <w:r>
        <w:separator/>
      </w:r>
    </w:p>
  </w:endnote>
  <w:endnote w:type="continuationSeparator" w:id="0">
    <w:p w:rsidR="00843E2F" w:rsidRDefault="00843E2F" w:rsidP="0059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2F" w:rsidRDefault="00843E2F" w:rsidP="00594134">
      <w:r>
        <w:separator/>
      </w:r>
    </w:p>
  </w:footnote>
  <w:footnote w:type="continuationSeparator" w:id="0">
    <w:p w:rsidR="00843E2F" w:rsidRDefault="00843E2F" w:rsidP="00594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Общество с Ограниченной Ответственностью "ПРОМЫШЛЕННЫЙ ТЭН"</w:t>
    </w:r>
  </w:p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ИНН 5259113610 КПП 525901001</w:t>
    </w:r>
  </w:p>
  <w:p w:rsidR="00594134" w:rsidRPr="00594134" w:rsidRDefault="00594134" w:rsidP="00594134">
    <w:pPr>
      <w:pStyle w:val="a5"/>
      <w:jc w:val="center"/>
      <w:rPr>
        <w:sz w:val="16"/>
        <w:szCs w:val="16"/>
      </w:rPr>
    </w:pPr>
    <w:r w:rsidRPr="00594134">
      <w:rPr>
        <w:b/>
        <w:bCs/>
        <w:sz w:val="16"/>
        <w:szCs w:val="16"/>
      </w:rPr>
      <w:t xml:space="preserve">тел: 8 (831) 214 09 99, 8 930 805 46 68. </w:t>
    </w:r>
    <w:proofErr w:type="spellStart"/>
    <w:r w:rsidRPr="00594134">
      <w:rPr>
        <w:b/>
        <w:bCs/>
        <w:sz w:val="16"/>
        <w:szCs w:val="16"/>
      </w:rPr>
      <w:t>e-mail</w:t>
    </w:r>
    <w:proofErr w:type="spellEnd"/>
    <w:r w:rsidRPr="00594134">
      <w:rPr>
        <w:b/>
        <w:bCs/>
        <w:sz w:val="16"/>
        <w:szCs w:val="16"/>
      </w:rPr>
      <w:t>: prom.ten@yandex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39"/>
    <w:rsid w:val="00034714"/>
    <w:rsid w:val="001443E1"/>
    <w:rsid w:val="00155991"/>
    <w:rsid w:val="001967AF"/>
    <w:rsid w:val="001D6489"/>
    <w:rsid w:val="00270350"/>
    <w:rsid w:val="00357B15"/>
    <w:rsid w:val="003617C2"/>
    <w:rsid w:val="00467F8C"/>
    <w:rsid w:val="004A6E39"/>
    <w:rsid w:val="00594134"/>
    <w:rsid w:val="00796DC4"/>
    <w:rsid w:val="007D2329"/>
    <w:rsid w:val="007E614C"/>
    <w:rsid w:val="00843E2F"/>
    <w:rsid w:val="008B0B79"/>
    <w:rsid w:val="008C2BC8"/>
    <w:rsid w:val="0096586C"/>
    <w:rsid w:val="00A152E3"/>
    <w:rsid w:val="00A451DA"/>
    <w:rsid w:val="00A671B5"/>
    <w:rsid w:val="00C23B4F"/>
    <w:rsid w:val="00CC6897"/>
    <w:rsid w:val="00EA069A"/>
    <w:rsid w:val="00EA49ED"/>
    <w:rsid w:val="00F5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41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94134"/>
  </w:style>
  <w:style w:type="paragraph" w:styleId="a7">
    <w:name w:val="footer"/>
    <w:basedOn w:val="a"/>
    <w:link w:val="a8"/>
    <w:uiPriority w:val="99"/>
    <w:semiHidden/>
    <w:unhideWhenUsed/>
    <w:rsid w:val="005941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94134"/>
  </w:style>
  <w:style w:type="paragraph" w:styleId="a9">
    <w:name w:val="Normal (Web)"/>
    <w:basedOn w:val="a"/>
    <w:uiPriority w:val="99"/>
    <w:semiHidden/>
    <w:unhideWhenUsed/>
    <w:rsid w:val="0003471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8BE6-63DB-4E67-8072-A873356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5-09-17T13:10:00Z</dcterms:created>
  <dcterms:modified xsi:type="dcterms:W3CDTF">2015-09-17T13:10:00Z</dcterms:modified>
</cp:coreProperties>
</file>